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650EAA" w:rsidRDefault="001B28A4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</w:t>
      </w:r>
      <w:r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医院</w:t>
      </w:r>
      <w:r w:rsidR="007A2B2C" w:rsidRPr="007A2B2C">
        <w:rPr>
          <w:rFonts w:asciiTheme="minorEastAsia" w:eastAsiaTheme="minorEastAsia" w:hAnsiTheme="minorEastAsia" w:hint="eastAsia"/>
          <w:b/>
          <w:sz w:val="44"/>
          <w:szCs w:val="44"/>
        </w:rPr>
        <w:t>超纯水仪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650EAA" w:rsidRDefault="007A2B2C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A2B2C">
              <w:rPr>
                <w:rFonts w:asciiTheme="minorEastAsia" w:eastAsiaTheme="minorEastAsia" w:hAnsiTheme="minorEastAsia" w:hint="eastAsia"/>
                <w:szCs w:val="21"/>
              </w:rPr>
              <w:t>超纯水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18705B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8705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赛尔生物技术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1B28A4" w:rsidRPr="00AA2B53" w:rsidRDefault="001B28A4" w:rsidP="001B28A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以上招标结果，</w:t>
      </w:r>
      <w:r w:rsidRPr="00AA2B5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自公布之日起，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公示72小时</w:t>
      </w:r>
      <w:r w:rsidRPr="00AA2B5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如对本结果过程有异议，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请于公示期内，以书面形式向</w:t>
      </w:r>
      <w:r w:rsidRPr="00AA2B53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采购办、</w:t>
      </w:r>
      <w:r w:rsidRPr="00AA2B53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或</w:t>
      </w:r>
      <w:r w:rsidRPr="00AA2B5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Pr="00AA2B53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卫健局纪委反映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，逾期将不再受理</w:t>
      </w:r>
    </w:p>
    <w:p w:rsidR="00370FDA" w:rsidRPr="001B28A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1B28A4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AA2B53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="001B28A4"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1B28A4">
        <w:rPr>
          <w:rFonts w:asciiTheme="minorEastAsia" w:eastAsiaTheme="minorEastAsia" w:hAnsiTheme="minorEastAsia" w:cs="宋体" w:hint="eastAsia"/>
          <w:kern w:val="0"/>
          <w:sz w:val="28"/>
        </w:rPr>
        <w:t>21</w:t>
      </w:r>
      <w:r w:rsidR="001B28A4"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862BBA">
        <w:rPr>
          <w:rFonts w:asciiTheme="minorEastAsia" w:eastAsiaTheme="minorEastAsia" w:hAnsiTheme="minorEastAsia" w:cs="宋体" w:hint="eastAsia"/>
          <w:kern w:val="0"/>
          <w:sz w:val="28"/>
        </w:rPr>
        <w:t>12</w:t>
      </w:r>
      <w:r w:rsidR="001B28A4"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862BBA">
        <w:rPr>
          <w:rFonts w:asciiTheme="minorEastAsia" w:eastAsiaTheme="minorEastAsia" w:hAnsiTheme="minorEastAsia" w:cs="宋体" w:hint="eastAsia"/>
          <w:kern w:val="0"/>
          <w:sz w:val="28"/>
        </w:rPr>
        <w:t>31</w:t>
      </w:r>
      <w:r w:rsidR="001B28A4"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3C4" w:rsidRDefault="001333C4" w:rsidP="0080440D">
      <w:r>
        <w:separator/>
      </w:r>
    </w:p>
  </w:endnote>
  <w:endnote w:type="continuationSeparator" w:id="0">
    <w:p w:rsidR="001333C4" w:rsidRDefault="001333C4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3C4" w:rsidRDefault="001333C4" w:rsidP="0080440D">
      <w:r>
        <w:separator/>
      </w:r>
    </w:p>
  </w:footnote>
  <w:footnote w:type="continuationSeparator" w:id="0">
    <w:p w:rsidR="001333C4" w:rsidRDefault="001333C4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A94C6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99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0BFA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33C4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8705B"/>
    <w:rsid w:val="001911C6"/>
    <w:rsid w:val="001928B6"/>
    <w:rsid w:val="001944D5"/>
    <w:rsid w:val="001A4070"/>
    <w:rsid w:val="001B1C09"/>
    <w:rsid w:val="001B28A4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02367"/>
    <w:rsid w:val="002146D4"/>
    <w:rsid w:val="002170D8"/>
    <w:rsid w:val="00227041"/>
    <w:rsid w:val="00230016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36A3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0DA1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01DCB"/>
    <w:rsid w:val="0061718C"/>
    <w:rsid w:val="00625026"/>
    <w:rsid w:val="00626220"/>
    <w:rsid w:val="00633A0B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7A8F"/>
    <w:rsid w:val="006E56DE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0853"/>
    <w:rsid w:val="007A1D17"/>
    <w:rsid w:val="007A2716"/>
    <w:rsid w:val="007A2B2C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62BBA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578D"/>
    <w:rsid w:val="009E5986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6A5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60"/>
    <w:rsid w:val="00A94CCA"/>
    <w:rsid w:val="00A9680C"/>
    <w:rsid w:val="00AA16C3"/>
    <w:rsid w:val="00AA2770"/>
    <w:rsid w:val="00AB09CC"/>
    <w:rsid w:val="00AD2C03"/>
    <w:rsid w:val="00AD6A5E"/>
    <w:rsid w:val="00AE178F"/>
    <w:rsid w:val="00AF0864"/>
    <w:rsid w:val="00AF1B07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4166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25512"/>
    <w:rsid w:val="00C278C1"/>
    <w:rsid w:val="00C279AE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584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C14E5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2A77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9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17FD3-44B1-446C-8F4C-5EB45144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</Pages>
  <Words>34</Words>
  <Characters>195</Characters>
  <Application>Microsoft Office Word</Application>
  <DocSecurity>0</DocSecurity>
  <Lines>1</Lines>
  <Paragraphs>1</Paragraphs>
  <ScaleCrop>false</ScaleCrop>
  <Company>Sky123.Org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1</cp:revision>
  <cp:lastPrinted>2020-04-17T01:01:00Z</cp:lastPrinted>
  <dcterms:created xsi:type="dcterms:W3CDTF">2019-05-22T13:00:00Z</dcterms:created>
  <dcterms:modified xsi:type="dcterms:W3CDTF">2021-12-31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